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7726" w14:textId="0FA079A2" w:rsidR="00CF30ED" w:rsidRPr="0006225A" w:rsidRDefault="00BC0B7D" w:rsidP="00F7069F">
      <w:pPr>
        <w:spacing w:after="0"/>
        <w:ind w:left="4212" w:firstLine="36"/>
        <w:jc w:val="both"/>
        <w:rPr>
          <w:rFonts w:ascii="Times New Roman" w:hAnsi="Times New Roman" w:cs="Times New Roman"/>
        </w:rPr>
      </w:pPr>
      <w:bookmarkStart w:id="0" w:name="_Hlk115638529"/>
      <w:bookmarkEnd w:id="0"/>
      <w:r w:rsidRPr="0006225A">
        <w:rPr>
          <w:rFonts w:ascii="Times New Roman" w:hAnsi="Times New Roman" w:cs="Times New Roman"/>
          <w:noProof/>
        </w:rPr>
        <w:drawing>
          <wp:inline distT="0" distB="0" distL="0" distR="0" wp14:anchorId="3D8656CB" wp14:editId="37AF489B">
            <wp:extent cx="1066800" cy="106680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BCFA" w14:textId="77777777" w:rsidR="00CF30ED" w:rsidRPr="0006225A" w:rsidRDefault="00BC0B7D" w:rsidP="00FD0246">
      <w:pPr>
        <w:spacing w:after="0"/>
        <w:ind w:left="646" w:hanging="10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sz w:val="20"/>
        </w:rPr>
        <w:t xml:space="preserve">          МИНИСТЕРСТВО НАУКИ И ВЫСШЕГО ОБРАЗОВАНИЯ РОССИЙСКОЙ ФЕДЕРАЦИИ</w:t>
      </w:r>
      <w:r w:rsidRPr="0006225A">
        <w:rPr>
          <w:rFonts w:ascii="Times New Roman" w:hAnsi="Times New Roman" w:cs="Times New Roman"/>
          <w:sz w:val="20"/>
        </w:rPr>
        <w:t xml:space="preserve"> </w:t>
      </w:r>
    </w:p>
    <w:p w14:paraId="1E86AA4C" w14:textId="77777777" w:rsidR="00CF30ED" w:rsidRPr="0006225A" w:rsidRDefault="00BC0B7D" w:rsidP="00FD0246">
      <w:pPr>
        <w:spacing w:after="0" w:line="267" w:lineRule="auto"/>
        <w:ind w:left="4256" w:hanging="3382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  <w:r w:rsidRPr="0006225A">
        <w:rPr>
          <w:rFonts w:ascii="Times New Roman" w:hAnsi="Times New Roman" w:cs="Times New Roman"/>
        </w:rPr>
        <w:t xml:space="preserve"> </w:t>
      </w:r>
    </w:p>
    <w:p w14:paraId="2F3FF988" w14:textId="0DF67B4F" w:rsidR="00CF30ED" w:rsidRPr="0006225A" w:rsidRDefault="00BC0B7D">
      <w:pPr>
        <w:spacing w:after="0"/>
        <w:ind w:left="1795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b/>
          <w:sz w:val="24"/>
        </w:rPr>
        <w:t xml:space="preserve">«МИРЭА - Российский технологический университет» </w:t>
      </w:r>
    </w:p>
    <w:p w14:paraId="44549AAA" w14:textId="77777777" w:rsidR="00CF30ED" w:rsidRPr="0006225A" w:rsidRDefault="00BC0B7D">
      <w:pPr>
        <w:spacing w:after="154"/>
        <w:ind w:left="1795"/>
        <w:rPr>
          <w:rFonts w:ascii="Times New Roman" w:hAnsi="Times New Roman" w:cs="Times New Roman"/>
        </w:rPr>
      </w:pPr>
      <w:r w:rsidRPr="0006225A">
        <w:rPr>
          <w:rFonts w:ascii="Times New Roman" w:hAnsi="Times New Roman" w:cs="Times New Roman"/>
        </w:rPr>
        <w:t xml:space="preserve"> </w:t>
      </w:r>
    </w:p>
    <w:p w14:paraId="7CBE57CD" w14:textId="72BFB638" w:rsidR="00CF30ED" w:rsidRPr="0006225A" w:rsidRDefault="00BC0B7D" w:rsidP="001D1E96">
      <w:pPr>
        <w:ind w:left="2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225A">
        <w:rPr>
          <w:rFonts w:ascii="Times New Roman" w:hAnsi="Times New Roman" w:cs="Times New Roman"/>
          <w:b/>
          <w:bCs/>
          <w:sz w:val="32"/>
          <w:szCs w:val="32"/>
        </w:rPr>
        <w:t>РТУ  МИРЭА</w:t>
      </w:r>
    </w:p>
    <w:p w14:paraId="2D3B50D4" w14:textId="77777777" w:rsidR="00CF30ED" w:rsidRPr="0006225A" w:rsidRDefault="00BC0B7D">
      <w:pPr>
        <w:spacing w:after="0"/>
        <w:ind w:left="257"/>
        <w:rPr>
          <w:rFonts w:ascii="Times New Roman" w:hAnsi="Times New Roman" w:cs="Times New Roman"/>
        </w:rPr>
      </w:pPr>
      <w:r w:rsidRPr="0006225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E087E5" wp14:editId="28CA22B3">
                <wp:simplePos x="0" y="0"/>
                <wp:positionH relativeFrom="margin">
                  <wp:posOffset>259029</wp:posOffset>
                </wp:positionH>
                <wp:positionV relativeFrom="paragraph">
                  <wp:posOffset>65913</wp:posOffset>
                </wp:positionV>
                <wp:extent cx="5600700" cy="39370"/>
                <wp:effectExtent l="0" t="0" r="0" b="0"/>
                <wp:wrapSquare wrapText="bothSides"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0" cy="39370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0" y="2540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87" style="width:441pt;height:3.10004pt;position:absolute;mso-position-horizontal-relative:margin;mso-position-horizontal:absolute;margin-left:20.396pt;mso-position-vertical-relative:text;margin-top:5.19pt;" coordsize="56007,393">
                <v:shape id="Shape 149" style="position:absolute;width:56007;height:139;left:0;top:254;" coordsize="5600700,13970" path="m5600700,0l5600700,12700l0,13970l0,1270l5600700,0x">
                  <v:stroke weight="0pt" endcap="flat" joinstyle="miter" miterlimit="10" on="false" color="#000000" opacity="0"/>
                  <v:fill on="true" color="#000000"/>
                </v:shape>
                <v:shape id="Shape 150" style="position:absolute;width:56007;height:139;left:0;top:0;" coordsize="5600700,13970" path="m5600700,0l5600700,12700l0,13970l0,1270l5600700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06225A">
        <w:rPr>
          <w:rFonts w:ascii="Times New Roman" w:hAnsi="Times New Roman" w:cs="Times New Roman"/>
        </w:rPr>
        <w:t xml:space="preserve">    </w:t>
      </w:r>
    </w:p>
    <w:p w14:paraId="5798AA82" w14:textId="77777777" w:rsidR="00CF30ED" w:rsidRPr="0006225A" w:rsidRDefault="00BC0B7D">
      <w:pPr>
        <w:spacing w:after="24"/>
        <w:ind w:left="390"/>
        <w:jc w:val="center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sz w:val="28"/>
        </w:rPr>
        <w:t xml:space="preserve"> </w:t>
      </w:r>
    </w:p>
    <w:p w14:paraId="7B3A2CB3" w14:textId="77777777" w:rsidR="00F7069F" w:rsidRPr="0006225A" w:rsidRDefault="00BC0B7D">
      <w:pPr>
        <w:spacing w:after="4" w:line="266" w:lineRule="auto"/>
        <w:ind w:left="2059" w:right="1666" w:hanging="10"/>
        <w:jc w:val="center"/>
        <w:rPr>
          <w:rFonts w:ascii="Times New Roman" w:hAnsi="Times New Roman" w:cs="Times New Roman"/>
          <w:sz w:val="28"/>
        </w:rPr>
      </w:pPr>
      <w:r w:rsidRPr="0006225A">
        <w:rPr>
          <w:rFonts w:ascii="Times New Roman" w:eastAsia="Times New Roman" w:hAnsi="Times New Roman" w:cs="Times New Roman"/>
          <w:sz w:val="28"/>
        </w:rPr>
        <w:t>Институт искусственного интеллекта</w:t>
      </w:r>
      <w:r w:rsidRPr="0006225A">
        <w:rPr>
          <w:rFonts w:ascii="Times New Roman" w:hAnsi="Times New Roman" w:cs="Times New Roman"/>
          <w:sz w:val="28"/>
        </w:rPr>
        <w:t xml:space="preserve"> </w:t>
      </w:r>
    </w:p>
    <w:p w14:paraId="16D220BC" w14:textId="1A66F7B9" w:rsidR="00CF30ED" w:rsidRPr="0006225A" w:rsidRDefault="00BC0B7D">
      <w:pPr>
        <w:spacing w:after="4" w:line="266" w:lineRule="auto"/>
        <w:ind w:left="2059" w:right="1666" w:hanging="10"/>
        <w:jc w:val="center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sz w:val="28"/>
        </w:rPr>
        <w:t xml:space="preserve">Кафедра общей информатики </w:t>
      </w:r>
      <w:r w:rsidRPr="0006225A">
        <w:rPr>
          <w:rFonts w:ascii="Times New Roman" w:hAnsi="Times New Roman" w:cs="Times New Roman"/>
          <w:sz w:val="28"/>
        </w:rPr>
        <w:t xml:space="preserve"> </w:t>
      </w:r>
    </w:p>
    <w:p w14:paraId="163E882B" w14:textId="77777777" w:rsidR="00CF30ED" w:rsidRPr="0006225A" w:rsidRDefault="00BC0B7D">
      <w:pPr>
        <w:spacing w:after="0"/>
        <w:ind w:left="968"/>
        <w:jc w:val="center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06225A">
        <w:rPr>
          <w:rFonts w:ascii="Times New Roman" w:hAnsi="Times New Roman" w:cs="Times New Roman"/>
          <w:sz w:val="34"/>
          <w:vertAlign w:val="subscript"/>
        </w:rPr>
        <w:t xml:space="preserve"> </w:t>
      </w:r>
    </w:p>
    <w:p w14:paraId="77FA921D" w14:textId="77777777" w:rsidR="00CF30ED" w:rsidRPr="0006225A" w:rsidRDefault="00BC0B7D">
      <w:pPr>
        <w:spacing w:after="0"/>
        <w:ind w:left="968"/>
        <w:jc w:val="center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06225A">
        <w:rPr>
          <w:rFonts w:ascii="Times New Roman" w:hAnsi="Times New Roman" w:cs="Times New Roman"/>
          <w:sz w:val="34"/>
          <w:vertAlign w:val="subscript"/>
        </w:rPr>
        <w:t xml:space="preserve"> </w:t>
      </w:r>
    </w:p>
    <w:p w14:paraId="62C46116" w14:textId="77777777" w:rsidR="00CF30ED" w:rsidRPr="0006225A" w:rsidRDefault="00BC0B7D">
      <w:pPr>
        <w:spacing w:after="0"/>
        <w:ind w:left="958"/>
        <w:jc w:val="center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06225A">
        <w:rPr>
          <w:rFonts w:ascii="Times New Roman" w:hAnsi="Times New Roman" w:cs="Times New Roman"/>
          <w:sz w:val="32"/>
          <w:vertAlign w:val="subscript"/>
        </w:rPr>
        <w:t xml:space="preserve"> </w:t>
      </w:r>
    </w:p>
    <w:p w14:paraId="22CD8141" w14:textId="77777777" w:rsidR="00CF30ED" w:rsidRPr="0006225A" w:rsidRDefault="00BC0B7D" w:rsidP="00FD0246">
      <w:pPr>
        <w:spacing w:after="0"/>
        <w:ind w:left="513" w:right="4" w:hanging="10"/>
        <w:jc w:val="center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b/>
          <w:sz w:val="28"/>
        </w:rPr>
        <w:t xml:space="preserve">ОТЧЕТ  </w:t>
      </w:r>
      <w:r w:rsidRPr="0006225A">
        <w:rPr>
          <w:rFonts w:ascii="Times New Roman" w:hAnsi="Times New Roman" w:cs="Times New Roman"/>
        </w:rPr>
        <w:t xml:space="preserve"> </w:t>
      </w:r>
    </w:p>
    <w:p w14:paraId="40E4628B" w14:textId="2685F1C0" w:rsidR="00CF30ED" w:rsidRPr="0006225A" w:rsidRDefault="00BC0B7D" w:rsidP="00FD0246">
      <w:pPr>
        <w:spacing w:after="0"/>
        <w:ind w:left="513" w:hanging="10"/>
        <w:jc w:val="center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b/>
          <w:sz w:val="28"/>
        </w:rPr>
        <w:t>ПО</w:t>
      </w:r>
      <w:r w:rsidRPr="0006225A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 w:rsidRPr="0006225A">
        <w:rPr>
          <w:rFonts w:ascii="Times New Roman" w:eastAsia="Times New Roman" w:hAnsi="Times New Roman" w:cs="Times New Roman"/>
          <w:b/>
          <w:sz w:val="28"/>
        </w:rPr>
        <w:t>ПРАКТИЧЕСКОЙ</w:t>
      </w:r>
      <w:r w:rsidRPr="0006225A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 w:rsidRPr="0006225A">
        <w:rPr>
          <w:rFonts w:ascii="Times New Roman" w:eastAsia="Times New Roman" w:hAnsi="Times New Roman" w:cs="Times New Roman"/>
          <w:b/>
          <w:sz w:val="28"/>
        </w:rPr>
        <w:t>РАБОТЕ</w:t>
      </w:r>
      <w:r w:rsidRPr="0006225A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 w:rsidRPr="0006225A">
        <w:rPr>
          <w:rFonts w:ascii="Times New Roman" w:eastAsia="Times New Roman" w:hAnsi="Times New Roman" w:cs="Times New Roman"/>
          <w:b/>
          <w:sz w:val="28"/>
        </w:rPr>
        <w:t>№</w:t>
      </w:r>
      <w:r w:rsidRPr="0006225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8C2D56" w:rsidRPr="0006225A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06225A">
        <w:rPr>
          <w:rFonts w:ascii="Times New Roman" w:eastAsia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Pr="0006225A">
        <w:rPr>
          <w:rFonts w:ascii="Times New Roman" w:hAnsi="Times New Roman" w:cs="Times New Roman"/>
          <w:color w:val="000000" w:themeColor="text1"/>
        </w:rPr>
        <w:t xml:space="preserve"> </w:t>
      </w:r>
    </w:p>
    <w:p w14:paraId="04CA6E36" w14:textId="64F2CE81" w:rsidR="00FD0246" w:rsidRPr="0006225A" w:rsidRDefault="00FD0246" w:rsidP="00FD0246">
      <w:pPr>
        <w:spacing w:after="0" w:line="276" w:lineRule="auto"/>
        <w:ind w:left="981" w:hanging="98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6225A">
        <w:rPr>
          <w:rFonts w:ascii="Times New Roman" w:hAnsi="Times New Roman" w:cs="Times New Roman"/>
          <w:sz w:val="28"/>
        </w:rPr>
        <w:t>Построение комбинационных схем, реализующих СДНФ и СКНФ заданной логической функции от 4-х переменных</w:t>
      </w:r>
    </w:p>
    <w:p w14:paraId="14A556B9" w14:textId="51E9103E" w:rsidR="00CF30ED" w:rsidRPr="0006225A" w:rsidRDefault="00BC0B7D" w:rsidP="00FD0246">
      <w:pPr>
        <w:spacing w:after="0" w:line="276" w:lineRule="auto"/>
        <w:ind w:left="981" w:hanging="981"/>
        <w:jc w:val="center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5FCC416" w14:textId="77777777" w:rsidR="00CF30ED" w:rsidRPr="0006225A" w:rsidRDefault="00BC0B7D" w:rsidP="00FD0246">
      <w:pPr>
        <w:spacing w:after="0" w:line="266" w:lineRule="auto"/>
        <w:ind w:left="10" w:hanging="10"/>
        <w:jc w:val="center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b/>
          <w:sz w:val="28"/>
        </w:rPr>
        <w:t>«</w:t>
      </w:r>
      <w:r w:rsidRPr="0006225A">
        <w:rPr>
          <w:rFonts w:ascii="Times New Roman" w:eastAsia="Times New Roman" w:hAnsi="Times New Roman" w:cs="Times New Roman"/>
          <w:sz w:val="28"/>
        </w:rPr>
        <w:t>ИНФОРМАТИКА</w:t>
      </w:r>
      <w:r w:rsidRPr="0006225A">
        <w:rPr>
          <w:rFonts w:ascii="Times New Roman" w:eastAsia="Times New Roman" w:hAnsi="Times New Roman" w:cs="Times New Roman"/>
          <w:b/>
          <w:sz w:val="28"/>
        </w:rPr>
        <w:t xml:space="preserve">» </w:t>
      </w:r>
      <w:r w:rsidRPr="0006225A">
        <w:rPr>
          <w:rFonts w:ascii="Times New Roman" w:hAnsi="Times New Roman" w:cs="Times New Roman"/>
        </w:rPr>
        <w:t xml:space="preserve"> </w:t>
      </w:r>
    </w:p>
    <w:p w14:paraId="6CFB4167" w14:textId="77777777" w:rsidR="00CF30ED" w:rsidRPr="0006225A" w:rsidRDefault="00BC0B7D">
      <w:pPr>
        <w:spacing w:after="0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06225A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06225A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06225A">
        <w:rPr>
          <w:rFonts w:ascii="Times New Roman" w:hAnsi="Times New Roman" w:cs="Times New Roman"/>
        </w:rPr>
        <w:t xml:space="preserve"> </w:t>
      </w:r>
    </w:p>
    <w:p w14:paraId="7E08FC35" w14:textId="77777777" w:rsidR="00CF30ED" w:rsidRPr="0006225A" w:rsidRDefault="00BC0B7D">
      <w:pPr>
        <w:spacing w:after="6"/>
        <w:ind w:left="2993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sz w:val="24"/>
        </w:rPr>
        <w:t xml:space="preserve">  </w:t>
      </w:r>
      <w:r w:rsidRPr="0006225A">
        <w:rPr>
          <w:rFonts w:ascii="Times New Roman" w:eastAsia="Times New Roman" w:hAnsi="Times New Roman" w:cs="Times New Roman"/>
          <w:sz w:val="24"/>
        </w:rPr>
        <w:tab/>
      </w:r>
      <w:r w:rsidRPr="0006225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6225A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vertAnchor="text" w:horzAnchor="margin" w:tblpY="287"/>
        <w:tblOverlap w:val="never"/>
        <w:tblW w:w="9363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5996"/>
        <w:gridCol w:w="3367"/>
      </w:tblGrid>
      <w:tr w:rsidR="00CF30ED" w:rsidRPr="0006225A" w14:paraId="37E47BE6" w14:textId="77777777">
        <w:trPr>
          <w:trHeight w:val="863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39C07DC2" w14:textId="07909C83" w:rsidR="00CF30ED" w:rsidRPr="0006225A" w:rsidRDefault="00BC0B7D">
            <w:pPr>
              <w:rPr>
                <w:rFonts w:ascii="Times New Roman" w:hAnsi="Times New Roman" w:cs="Times New Roman"/>
              </w:rPr>
            </w:pPr>
            <w:r w:rsidRPr="0006225A">
              <w:rPr>
                <w:rFonts w:ascii="Times New Roman" w:eastAsia="Times New Roman" w:hAnsi="Times New Roman" w:cs="Times New Roman"/>
                <w:sz w:val="24"/>
              </w:rPr>
              <w:t xml:space="preserve">Выполнил студент группы   </w:t>
            </w:r>
            <w:r w:rsidR="00232397" w:rsidRPr="0006225A">
              <w:rPr>
                <w:rFonts w:ascii="Times New Roman" w:eastAsia="Times New Roman" w:hAnsi="Times New Roman" w:cs="Times New Roman"/>
                <w:sz w:val="24"/>
              </w:rPr>
              <w:t>ИМБО-01-22</w:t>
            </w:r>
            <w:r w:rsidRPr="000622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A542BC" w14:textId="77777777" w:rsidR="00CF30ED" w:rsidRPr="0006225A" w:rsidRDefault="00BC0B7D">
            <w:pPr>
              <w:spacing w:after="55"/>
              <w:ind w:left="2993"/>
              <w:rPr>
                <w:rFonts w:ascii="Times New Roman" w:hAnsi="Times New Roman" w:cs="Times New Roman"/>
              </w:rPr>
            </w:pPr>
            <w:r w:rsidRPr="0006225A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</w:t>
            </w:r>
            <w:r w:rsidRPr="0006225A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  <w:r w:rsidRPr="0006225A">
              <w:rPr>
                <w:rFonts w:ascii="Times New Roman" w:hAnsi="Times New Roman" w:cs="Times New Roman"/>
              </w:rPr>
              <w:t xml:space="preserve"> </w:t>
            </w:r>
          </w:p>
          <w:p w14:paraId="66FDF62B" w14:textId="77777777" w:rsidR="00CF30ED" w:rsidRPr="0006225A" w:rsidRDefault="00BC0B7D">
            <w:pPr>
              <w:rPr>
                <w:rFonts w:ascii="Times New Roman" w:hAnsi="Times New Roman" w:cs="Times New Roman"/>
              </w:rPr>
            </w:pPr>
            <w:r w:rsidRPr="0006225A"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 w:rsidRPr="0006225A">
              <w:rPr>
                <w:rFonts w:ascii="Times New Roman" w:eastAsia="Times New Roman" w:hAnsi="Times New Roman" w:cs="Times New Roman"/>
                <w:sz w:val="16"/>
              </w:rPr>
              <w:tab/>
            </w:r>
            <w:r w:rsidRPr="0006225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062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37D9C196" w14:textId="54E58710" w:rsidR="00CF30ED" w:rsidRPr="0006225A" w:rsidRDefault="00DB6067">
            <w:pPr>
              <w:ind w:right="113"/>
              <w:jc w:val="right"/>
              <w:rPr>
                <w:rFonts w:ascii="Times New Roman" w:hAnsi="Times New Roman" w:cs="Times New Roman"/>
                <w:iCs/>
              </w:rPr>
            </w:pPr>
            <w:r w:rsidRPr="000622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Лищенко</w:t>
            </w:r>
            <w:r w:rsidR="00232397" w:rsidRPr="000622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 xml:space="preserve"> </w:t>
            </w:r>
            <w:r w:rsidRPr="000622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Т</w:t>
            </w:r>
            <w:r w:rsidR="00232397" w:rsidRPr="000622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.</w:t>
            </w:r>
            <w:r w:rsidRPr="000622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В</w:t>
            </w:r>
            <w:r w:rsidR="00232397" w:rsidRPr="000622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.</w:t>
            </w:r>
            <w:r w:rsidR="00232397" w:rsidRPr="0006225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</w:rPr>
              <w:t xml:space="preserve"> </w:t>
            </w:r>
            <w:r w:rsidR="00232397" w:rsidRPr="000622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CF30ED" w:rsidRPr="0006225A" w14:paraId="1C4506DA" w14:textId="77777777">
        <w:trPr>
          <w:trHeight w:val="277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5371E951" w14:textId="77777777" w:rsidR="00CF30ED" w:rsidRPr="0006225A" w:rsidRDefault="00BC0B7D">
            <w:pPr>
              <w:rPr>
                <w:rFonts w:ascii="Times New Roman" w:hAnsi="Times New Roman" w:cs="Times New Roman"/>
              </w:rPr>
            </w:pPr>
            <w:r w:rsidRPr="0006225A">
              <w:rPr>
                <w:rFonts w:ascii="Times New Roman" w:eastAsia="Times New Roman" w:hAnsi="Times New Roman" w:cs="Times New Roman"/>
                <w:sz w:val="24"/>
              </w:rPr>
              <w:t xml:space="preserve">Принял 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54109C32" w14:textId="25081D10" w:rsidR="00CF30ED" w:rsidRPr="0006225A" w:rsidRDefault="00FD0246">
            <w:pPr>
              <w:ind w:right="149"/>
              <w:jc w:val="right"/>
              <w:rPr>
                <w:rFonts w:ascii="Times New Roman" w:hAnsi="Times New Roman" w:cs="Times New Roman"/>
                <w:iCs/>
              </w:rPr>
            </w:pPr>
            <w:r w:rsidRPr="0006225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Павлова Е.С.</w:t>
            </w:r>
            <w:r w:rsidRPr="0006225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</w:rPr>
              <w:t xml:space="preserve"> </w:t>
            </w:r>
            <w:r w:rsidRPr="0006225A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</w:rPr>
              <w:t xml:space="preserve"> </w:t>
            </w:r>
          </w:p>
        </w:tc>
      </w:tr>
    </w:tbl>
    <w:p w14:paraId="1F24A720" w14:textId="77777777" w:rsidR="00CF30ED" w:rsidRPr="0006225A" w:rsidRDefault="00BC0B7D">
      <w:pPr>
        <w:spacing w:after="30"/>
        <w:ind w:left="2993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sz w:val="24"/>
        </w:rPr>
        <w:t xml:space="preserve">  </w:t>
      </w:r>
      <w:r w:rsidRPr="0006225A">
        <w:rPr>
          <w:rFonts w:ascii="Times New Roman" w:eastAsia="Times New Roman" w:hAnsi="Times New Roman" w:cs="Times New Roman"/>
          <w:sz w:val="24"/>
        </w:rPr>
        <w:tab/>
      </w:r>
      <w:r w:rsidRPr="0006225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6225A">
        <w:rPr>
          <w:rFonts w:ascii="Times New Roman" w:hAnsi="Times New Roman" w:cs="Times New Roman"/>
        </w:rPr>
        <w:t xml:space="preserve"> </w:t>
      </w:r>
    </w:p>
    <w:p w14:paraId="5C2C2681" w14:textId="0D8A4483" w:rsidR="00CF30ED" w:rsidRPr="0006225A" w:rsidRDefault="00FD0246">
      <w:pPr>
        <w:spacing w:before="53" w:after="0"/>
        <w:rPr>
          <w:rFonts w:ascii="Times New Roman" w:hAnsi="Times New Roman" w:cs="Times New Roman"/>
          <w:iCs/>
          <w:color w:val="000000" w:themeColor="text1"/>
        </w:rPr>
      </w:pPr>
      <w:r w:rsidRPr="0006225A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---</w:t>
      </w:r>
    </w:p>
    <w:p w14:paraId="24CDFF54" w14:textId="77777777" w:rsidR="00CF30ED" w:rsidRPr="0006225A" w:rsidRDefault="00CF30ED">
      <w:pPr>
        <w:rPr>
          <w:rFonts w:ascii="Times New Roman" w:hAnsi="Times New Roman" w:cs="Times New Roman"/>
        </w:rPr>
        <w:sectPr w:rsidR="00CF30ED" w:rsidRPr="0006225A" w:rsidSect="00AB6933">
          <w:footerReference w:type="default" r:id="rId9"/>
          <w:pgSz w:w="11909" w:h="16834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0DC8F28A" w14:textId="77777777" w:rsidR="00CF30ED" w:rsidRPr="0006225A" w:rsidRDefault="00BC0B7D">
      <w:pPr>
        <w:spacing w:after="0"/>
        <w:ind w:left="1496"/>
        <w:jc w:val="center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06225A">
        <w:rPr>
          <w:rFonts w:ascii="Times New Roman" w:hAnsi="Times New Roman" w:cs="Times New Roman"/>
          <w:sz w:val="34"/>
          <w:vertAlign w:val="subscript"/>
        </w:rPr>
        <w:t xml:space="preserve"> </w:t>
      </w:r>
    </w:p>
    <w:p w14:paraId="710D545F" w14:textId="77777777" w:rsidR="00CF30ED" w:rsidRPr="0006225A" w:rsidRDefault="00BC0B7D">
      <w:pPr>
        <w:spacing w:after="0"/>
        <w:ind w:left="1496"/>
        <w:jc w:val="center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06225A">
        <w:rPr>
          <w:rFonts w:ascii="Times New Roman" w:hAnsi="Times New Roman" w:cs="Times New Roman"/>
          <w:sz w:val="34"/>
          <w:vertAlign w:val="subscript"/>
        </w:rPr>
        <w:t xml:space="preserve"> </w:t>
      </w:r>
    </w:p>
    <w:p w14:paraId="276AC237" w14:textId="77777777" w:rsidR="00CF30ED" w:rsidRPr="0006225A" w:rsidRDefault="00BC0B7D">
      <w:pPr>
        <w:spacing w:after="0"/>
        <w:ind w:left="7134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06225A">
        <w:rPr>
          <w:rFonts w:ascii="Times New Roman" w:hAnsi="Times New Roman" w:cs="Times New Roman"/>
        </w:rPr>
        <w:t xml:space="preserve"> </w:t>
      </w:r>
    </w:p>
    <w:p w14:paraId="45A97BA4" w14:textId="77777777" w:rsidR="00CF30ED" w:rsidRPr="0006225A" w:rsidRDefault="00BC0B7D">
      <w:pPr>
        <w:spacing w:after="0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i/>
          <w:color w:val="FF0000"/>
          <w:sz w:val="20"/>
        </w:rPr>
        <w:t xml:space="preserve">      </w:t>
      </w:r>
    </w:p>
    <w:p w14:paraId="1CE3A51F" w14:textId="434FA8E2" w:rsidR="00CF30ED" w:rsidRPr="0006225A" w:rsidRDefault="00BC0B7D" w:rsidP="00FD0246">
      <w:pPr>
        <w:tabs>
          <w:tab w:val="center" w:pos="890"/>
          <w:tab w:val="center" w:pos="5105"/>
          <w:tab w:val="right" w:pos="8754"/>
        </w:tabs>
        <w:spacing w:after="0"/>
        <w:ind w:right="-15"/>
        <w:rPr>
          <w:rFonts w:ascii="Times New Roman" w:hAnsi="Times New Roman" w:cs="Times New Roman"/>
        </w:rPr>
        <w:sectPr w:rsidR="00CF30ED" w:rsidRPr="0006225A">
          <w:type w:val="continuous"/>
          <w:pgSz w:w="11909" w:h="16834"/>
          <w:pgMar w:top="2955" w:right="2022" w:bottom="1691" w:left="1133" w:header="720" w:footer="720" w:gutter="0"/>
          <w:cols w:space="720"/>
        </w:sectPr>
      </w:pPr>
      <w:r w:rsidRPr="0006225A">
        <w:rPr>
          <w:rFonts w:ascii="Times New Roman" w:hAnsi="Times New Roman" w:cs="Times New Roman"/>
        </w:rPr>
        <w:tab/>
      </w:r>
      <w:r w:rsidRPr="0006225A">
        <w:rPr>
          <w:rFonts w:ascii="Times New Roman" w:eastAsia="Times New Roman" w:hAnsi="Times New Roman" w:cs="Times New Roman"/>
          <w:sz w:val="20"/>
        </w:rPr>
        <w:t xml:space="preserve">Практическая </w:t>
      </w:r>
      <w:r w:rsidRPr="0006225A">
        <w:rPr>
          <w:rFonts w:ascii="Times New Roman" w:hAnsi="Times New Roman" w:cs="Times New Roman"/>
        </w:rPr>
        <w:t xml:space="preserve"> </w:t>
      </w:r>
      <w:bookmarkStart w:id="1" w:name="_Hlk115623141"/>
      <w:r w:rsidRPr="0006225A">
        <w:rPr>
          <w:rFonts w:ascii="Times New Roman" w:hAnsi="Times New Roman" w:cs="Times New Roman"/>
        </w:rPr>
        <w:tab/>
      </w:r>
      <w:bookmarkEnd w:id="1"/>
      <w:r w:rsidRPr="0006225A">
        <w:rPr>
          <w:rFonts w:ascii="Times New Roman" w:eastAsia="Times New Roman" w:hAnsi="Times New Roman" w:cs="Times New Roman"/>
          <w:sz w:val="20"/>
        </w:rPr>
        <w:t xml:space="preserve">«__»_______2022 г. </w:t>
      </w:r>
      <w:r w:rsidRPr="0006225A">
        <w:rPr>
          <w:rFonts w:ascii="Times New Roman" w:hAnsi="Times New Roman" w:cs="Times New Roman"/>
          <w:sz w:val="34"/>
          <w:vertAlign w:val="superscript"/>
        </w:rPr>
        <w:t xml:space="preserve"> </w:t>
      </w:r>
      <w:r w:rsidRPr="0006225A">
        <w:rPr>
          <w:rFonts w:ascii="Times New Roman" w:hAnsi="Times New Roman" w:cs="Times New Roman"/>
          <w:sz w:val="34"/>
          <w:vertAlign w:val="superscript"/>
        </w:rPr>
        <w:tab/>
      </w:r>
    </w:p>
    <w:p w14:paraId="644268AE" w14:textId="77777777" w:rsidR="00CF30ED" w:rsidRPr="0006225A" w:rsidRDefault="00BC0B7D" w:rsidP="0085672C">
      <w:pPr>
        <w:tabs>
          <w:tab w:val="center" w:pos="5106"/>
          <w:tab w:val="center" w:pos="8162"/>
        </w:tabs>
        <w:spacing w:after="42"/>
        <w:ind w:left="-567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i/>
          <w:color w:val="FF0000"/>
          <w:sz w:val="20"/>
        </w:rPr>
        <w:t xml:space="preserve">      </w:t>
      </w:r>
      <w:r w:rsidRPr="0006225A">
        <w:rPr>
          <w:rFonts w:ascii="Times New Roman" w:eastAsia="Times New Roman" w:hAnsi="Times New Roman" w:cs="Times New Roman"/>
          <w:sz w:val="20"/>
        </w:rPr>
        <w:t xml:space="preserve">работа выполнена </w:t>
      </w:r>
      <w:r w:rsidRPr="0006225A">
        <w:rPr>
          <w:rFonts w:ascii="Times New Roman" w:hAnsi="Times New Roman" w:cs="Times New Roman"/>
        </w:rPr>
        <w:t xml:space="preserve"> </w:t>
      </w:r>
      <w:r w:rsidRPr="0006225A">
        <w:rPr>
          <w:rFonts w:ascii="Times New Roman" w:hAnsi="Times New Roman" w:cs="Times New Roman"/>
        </w:rPr>
        <w:tab/>
      </w:r>
      <w:r w:rsidRPr="0006225A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06225A">
        <w:rPr>
          <w:rFonts w:ascii="Times New Roman" w:hAnsi="Times New Roman" w:cs="Times New Roman"/>
        </w:rPr>
        <w:t xml:space="preserve"> </w:t>
      </w:r>
      <w:r w:rsidRPr="0006225A">
        <w:rPr>
          <w:rFonts w:ascii="Times New Roman" w:hAnsi="Times New Roman" w:cs="Times New Roman"/>
        </w:rPr>
        <w:tab/>
      </w:r>
      <w:r w:rsidRPr="0006225A">
        <w:rPr>
          <w:rFonts w:ascii="Times New Roman" w:eastAsia="Times New Roman" w:hAnsi="Times New Roman" w:cs="Times New Roman"/>
          <w:sz w:val="20"/>
        </w:rPr>
        <w:t xml:space="preserve"> </w:t>
      </w:r>
      <w:r w:rsidRPr="0006225A">
        <w:rPr>
          <w:rFonts w:ascii="Times New Roman" w:hAnsi="Times New Roman" w:cs="Times New Roman"/>
        </w:rPr>
        <w:t xml:space="preserve"> </w:t>
      </w:r>
    </w:p>
    <w:p w14:paraId="62B6D3EB" w14:textId="77777777" w:rsidR="00CF30ED" w:rsidRPr="0006225A" w:rsidRDefault="00BC0B7D">
      <w:pPr>
        <w:spacing w:after="117"/>
        <w:ind w:left="1646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sz w:val="20"/>
        </w:rPr>
        <w:t xml:space="preserve"> </w:t>
      </w:r>
      <w:r w:rsidRPr="0006225A">
        <w:rPr>
          <w:rFonts w:ascii="Times New Roman" w:hAnsi="Times New Roman" w:cs="Times New Roman"/>
        </w:rPr>
        <w:t xml:space="preserve"> </w:t>
      </w:r>
      <w:r w:rsidRPr="0006225A">
        <w:rPr>
          <w:rFonts w:ascii="Times New Roman" w:hAnsi="Times New Roman" w:cs="Times New Roman"/>
        </w:rPr>
        <w:tab/>
      </w:r>
      <w:r w:rsidRPr="0006225A">
        <w:rPr>
          <w:rFonts w:ascii="Times New Roman" w:eastAsia="Times New Roman" w:hAnsi="Times New Roman" w:cs="Times New Roman"/>
          <w:sz w:val="20"/>
        </w:rPr>
        <w:t xml:space="preserve"> </w:t>
      </w:r>
      <w:r w:rsidRPr="0006225A">
        <w:rPr>
          <w:rFonts w:ascii="Times New Roman" w:hAnsi="Times New Roman" w:cs="Times New Roman"/>
        </w:rPr>
        <w:t xml:space="preserve"> </w:t>
      </w:r>
      <w:r w:rsidRPr="0006225A">
        <w:rPr>
          <w:rFonts w:ascii="Times New Roman" w:hAnsi="Times New Roman" w:cs="Times New Roman"/>
        </w:rPr>
        <w:tab/>
      </w:r>
      <w:r w:rsidRPr="0006225A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06225A">
        <w:rPr>
          <w:rFonts w:ascii="Times New Roman" w:hAnsi="Times New Roman" w:cs="Times New Roman"/>
        </w:rPr>
        <w:t xml:space="preserve"> </w:t>
      </w:r>
    </w:p>
    <w:p w14:paraId="1AECD01D" w14:textId="4EDF11FB" w:rsidR="00CF30ED" w:rsidRPr="0006225A" w:rsidRDefault="00BC0B7D" w:rsidP="00EC583E">
      <w:pPr>
        <w:tabs>
          <w:tab w:val="center" w:pos="1647"/>
          <w:tab w:val="center" w:pos="5105"/>
          <w:tab w:val="right" w:pos="9194"/>
        </w:tabs>
        <w:spacing w:after="0"/>
        <w:ind w:left="-227" w:right="-15"/>
        <w:rPr>
          <w:rFonts w:ascii="Times New Roman" w:hAnsi="Times New Roman" w:cs="Times New Roman"/>
        </w:rPr>
      </w:pPr>
      <w:r w:rsidRPr="0006225A">
        <w:rPr>
          <w:rFonts w:ascii="Times New Roman" w:eastAsia="Times New Roman" w:hAnsi="Times New Roman" w:cs="Times New Roman"/>
          <w:sz w:val="20"/>
        </w:rPr>
        <w:t>«Зачтено»</w:t>
      </w:r>
      <w:r w:rsidR="00EC583E" w:rsidRPr="0006225A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</w:t>
      </w:r>
      <w:r w:rsidR="00EC583E" w:rsidRPr="0006225A">
        <w:rPr>
          <w:rFonts w:ascii="Times New Roman" w:hAnsi="Times New Roman" w:cs="Times New Roman"/>
        </w:rPr>
        <w:t xml:space="preserve"> </w:t>
      </w:r>
      <w:r w:rsidRPr="0006225A">
        <w:rPr>
          <w:rFonts w:ascii="Times New Roman" w:eastAsia="Times New Roman" w:hAnsi="Times New Roman" w:cs="Times New Roman"/>
          <w:sz w:val="20"/>
        </w:rPr>
        <w:t xml:space="preserve">«__»_______2022 г. </w:t>
      </w:r>
      <w:r w:rsidRPr="0006225A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06225A">
        <w:rPr>
          <w:rFonts w:ascii="Times New Roman" w:hAnsi="Times New Roman" w:cs="Times New Roman"/>
        </w:rPr>
        <w:t xml:space="preserve"> </w:t>
      </w:r>
      <w:r w:rsidRPr="0006225A">
        <w:rPr>
          <w:rFonts w:ascii="Times New Roman" w:hAnsi="Times New Roman" w:cs="Times New Roman"/>
        </w:rPr>
        <w:tab/>
      </w:r>
      <w:r w:rsidRPr="0006225A">
        <w:rPr>
          <w:rFonts w:ascii="Times New Roman" w:eastAsia="Times New Roman" w:hAnsi="Times New Roman" w:cs="Times New Roman"/>
          <w:i/>
          <w:sz w:val="20"/>
          <w:u w:val="single" w:color="FF0000"/>
        </w:rPr>
        <w:t xml:space="preserve"> </w:t>
      </w:r>
    </w:p>
    <w:p w14:paraId="3ABEC8E4" w14:textId="77777777" w:rsidR="00FD0246" w:rsidRPr="0006225A" w:rsidRDefault="00FD0246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</w:p>
    <w:p w14:paraId="24B68B48" w14:textId="77777777" w:rsidR="00FD0246" w:rsidRPr="0006225A" w:rsidRDefault="00FD0246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</w:p>
    <w:p w14:paraId="5298CCA5" w14:textId="6C6B1979" w:rsidR="00FD0246" w:rsidRPr="0006225A" w:rsidRDefault="00FD0246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</w:p>
    <w:p w14:paraId="688219F7" w14:textId="77777777" w:rsidR="00FD0246" w:rsidRPr="0006225A" w:rsidRDefault="00FD0246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</w:p>
    <w:p w14:paraId="43EB8627" w14:textId="6F4E40C0" w:rsidR="00CF30ED" w:rsidRPr="0006225A" w:rsidRDefault="00BC0B7D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  <w:r w:rsidRPr="0006225A">
        <w:rPr>
          <w:rFonts w:ascii="Times New Roman" w:eastAsia="Times New Roman" w:hAnsi="Times New Roman" w:cs="Times New Roman"/>
          <w:sz w:val="24"/>
        </w:rPr>
        <w:t xml:space="preserve">Москва 2022 </w:t>
      </w:r>
    </w:p>
    <w:p w14:paraId="5211C7A0" w14:textId="1DF747C7" w:rsidR="00EC583E" w:rsidRPr="0006225A" w:rsidRDefault="00197B1B" w:rsidP="0006225A">
      <w:pPr>
        <w:spacing w:after="0" w:line="360" w:lineRule="auto"/>
        <w:ind w:left="8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170489295"/>
        <w:docPartObj>
          <w:docPartGallery w:val="Table of Contents"/>
          <w:docPartUnique/>
        </w:docPartObj>
      </w:sdtPr>
      <w:sdtEndPr>
        <w:rPr>
          <w:rStyle w:val="a8"/>
          <w:noProof/>
          <w:color w:val="0563C1" w:themeColor="hyperlink"/>
          <w:u w:val="single"/>
        </w:rPr>
      </w:sdtEndPr>
      <w:sdtContent>
        <w:p w14:paraId="6F0BB2B4" w14:textId="6560E270" w:rsidR="000D60BF" w:rsidRPr="003A7B5B" w:rsidRDefault="00197B1B" w:rsidP="003A7B5B">
          <w:pPr>
            <w:pStyle w:val="11"/>
            <w:spacing w:line="360" w:lineRule="auto"/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</w:pPr>
          <w:r w:rsidRPr="003A7B5B"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3A7B5B"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  <w:instrText xml:space="preserve"> TOC \o "1-3" \h \z \u </w:instrText>
          </w:r>
          <w:r w:rsidRPr="003A7B5B"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hyperlink w:anchor="_Toc115771010" w:history="1"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 ПОСТАНОВКА ЗАДАЧИ И ПЕРСОНАЛЬНЫЙ ВАРИАНТ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5771010 \h </w:instrTex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B1299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38B18" w14:textId="1CAD4EF2" w:rsidR="000D60BF" w:rsidRPr="003A7B5B" w:rsidRDefault="00000000" w:rsidP="003A7B5B">
          <w:pPr>
            <w:pStyle w:val="11"/>
            <w:spacing w:line="360" w:lineRule="auto"/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15771011" w:history="1"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 ПРОЕКТИРОВАНИЕ И РЕАЛИЗАЦИЯ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5771011 \h </w:instrTex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B1299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BDA2F" w14:textId="6272E6BB" w:rsidR="000D60BF" w:rsidRPr="003A7B5B" w:rsidRDefault="00000000" w:rsidP="003A7B5B">
          <w:pPr>
            <w:pStyle w:val="11"/>
            <w:spacing w:line="360" w:lineRule="auto"/>
            <w:ind w:firstLine="709"/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15771012" w:history="1"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Восстановленная таблица истинности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5771012 \h </w:instrTex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B1299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DF4FA" w14:textId="7A202906" w:rsidR="000D60BF" w:rsidRPr="003A7B5B" w:rsidRDefault="00000000" w:rsidP="003A7B5B">
          <w:pPr>
            <w:pStyle w:val="11"/>
            <w:spacing w:line="360" w:lineRule="auto"/>
            <w:ind w:firstLine="709"/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15771013" w:history="1"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2 Формулы СДНФ и СКНФ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5771013 \h </w:instrTex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B1299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BBB43" w14:textId="6F9595A5" w:rsidR="000D60BF" w:rsidRPr="003A7B5B" w:rsidRDefault="00000000" w:rsidP="003A7B5B">
          <w:pPr>
            <w:pStyle w:val="11"/>
            <w:spacing w:line="360" w:lineRule="auto"/>
            <w:ind w:firstLine="709"/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15771014" w:history="1"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3 Схемы, реализующие СДНФ и СКНФ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5771014 \h </w:instrTex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B1299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BEC22" w14:textId="2612AAE4" w:rsidR="000D60BF" w:rsidRPr="003A7B5B" w:rsidRDefault="00000000" w:rsidP="003A7B5B">
          <w:pPr>
            <w:pStyle w:val="11"/>
            <w:spacing w:line="360" w:lineRule="auto"/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15771015" w:history="1"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 ВЫВОДЫ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5771015 \h </w:instrTex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B1299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E9251" w14:textId="49A2CD48" w:rsidR="000D60BF" w:rsidRPr="003A7B5B" w:rsidRDefault="00000000" w:rsidP="003A7B5B">
          <w:pPr>
            <w:pStyle w:val="11"/>
            <w:spacing w:line="360" w:lineRule="auto"/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15771016" w:history="1"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4 ИНФОРМАЦИОННЫ</w:t>
            </w:r>
            <w:r w:rsidR="007A7DA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Й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ТОЧНИК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5771016 \h </w:instrTex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B1299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0D60BF" w:rsidRPr="003A7B5B">
              <w:rPr>
                <w:rStyle w:val="a8"/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D1595" w14:textId="19E00F96" w:rsidR="00197B1B" w:rsidRPr="0006225A" w:rsidRDefault="00197B1B" w:rsidP="003A7B5B">
          <w:pPr>
            <w:spacing w:line="360" w:lineRule="auto"/>
            <w:rPr>
              <w:rStyle w:val="a8"/>
              <w:rFonts w:ascii="Times New Roman" w:hAnsi="Times New Roman" w:cs="Times New Roman"/>
              <w:bCs/>
              <w:noProof/>
            </w:rPr>
          </w:pPr>
          <w:r w:rsidRPr="003A7B5B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2895FAE" w14:textId="32675181" w:rsidR="001D1E96" w:rsidRPr="0006225A" w:rsidRDefault="001D1E96" w:rsidP="00EC583E">
      <w:pPr>
        <w:spacing w:after="0"/>
        <w:ind w:left="834"/>
        <w:jc w:val="center"/>
        <w:rPr>
          <w:rStyle w:val="a8"/>
          <w:rFonts w:ascii="Times New Roman" w:hAnsi="Times New Roman" w:cs="Times New Roman"/>
          <w:noProof/>
        </w:rPr>
      </w:pPr>
    </w:p>
    <w:p w14:paraId="37E04943" w14:textId="4A5C94F9" w:rsidR="00197B1B" w:rsidRPr="0006225A" w:rsidRDefault="001D1E96" w:rsidP="00D327C0">
      <w:pPr>
        <w:pStyle w:val="1"/>
        <w:spacing w:line="360" w:lineRule="auto"/>
        <w:rPr>
          <w:b w:val="0"/>
          <w:bCs/>
          <w:sz w:val="28"/>
          <w:szCs w:val="28"/>
        </w:rPr>
      </w:pPr>
      <w:r w:rsidRPr="0006225A">
        <w:rPr>
          <w:rStyle w:val="a8"/>
          <w:rFonts w:eastAsia="Calibri"/>
          <w:b w:val="0"/>
          <w:noProof/>
          <w:sz w:val="22"/>
        </w:rPr>
        <w:br w:type="page"/>
      </w:r>
      <w:bookmarkStart w:id="2" w:name="_Toc115771010"/>
      <w:r w:rsidR="00DE4B4A" w:rsidRPr="0006225A">
        <w:rPr>
          <w:bCs/>
          <w:sz w:val="28"/>
          <w:szCs w:val="28"/>
        </w:rPr>
        <w:lastRenderedPageBreak/>
        <w:t>1</w:t>
      </w:r>
      <w:r w:rsidR="000B1E60" w:rsidRPr="0006225A">
        <w:rPr>
          <w:bCs/>
          <w:sz w:val="28"/>
          <w:szCs w:val="28"/>
        </w:rPr>
        <w:t xml:space="preserve"> </w:t>
      </w:r>
      <w:r w:rsidR="00DE4B4A" w:rsidRPr="0006225A">
        <w:rPr>
          <w:bCs/>
          <w:sz w:val="28"/>
          <w:szCs w:val="28"/>
        </w:rPr>
        <w:t>ПОСТАНОВКА ЗАДАЧИ</w:t>
      </w:r>
      <w:r w:rsidR="000B1E60" w:rsidRPr="0006225A">
        <w:rPr>
          <w:bCs/>
          <w:sz w:val="28"/>
          <w:szCs w:val="28"/>
        </w:rPr>
        <w:t xml:space="preserve"> И ПЕРСОНАЛЬНЫЙ ВАРИАНТ</w:t>
      </w:r>
      <w:bookmarkEnd w:id="2"/>
    </w:p>
    <w:p w14:paraId="1B297627" w14:textId="6E9D514B" w:rsidR="000B1E60" w:rsidRPr="0006225A" w:rsidRDefault="00DE4B4A" w:rsidP="00D327C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5A">
        <w:rPr>
          <w:rFonts w:ascii="Times New Roman" w:hAnsi="Times New Roman" w:cs="Times New Roman"/>
          <w:sz w:val="28"/>
          <w:szCs w:val="28"/>
        </w:rPr>
        <w:t>Задача: Логическая функция от четырех переменных задана в 16-теричной векторной форме. 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24449159" w14:textId="3DC70BA3" w:rsidR="000B1E60" w:rsidRPr="0006225A" w:rsidRDefault="000B1E60" w:rsidP="00DE4B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5772072"/>
      <w:r w:rsidRPr="0006225A">
        <w:rPr>
          <w:rFonts w:ascii="Times New Roman" w:hAnsi="Times New Roman" w:cs="Times New Roman"/>
          <w:sz w:val="28"/>
          <w:szCs w:val="28"/>
        </w:rPr>
        <w:t>Персональный вариант:</w:t>
      </w:r>
      <w:r w:rsidR="00A1040D" w:rsidRPr="0006225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="00BD1636" w:rsidRPr="0006225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3"/>
    <w:p w14:paraId="39AC700B" w14:textId="77777777" w:rsidR="000B1E60" w:rsidRPr="0006225A" w:rsidRDefault="000B1E60">
      <w:pPr>
        <w:rPr>
          <w:rFonts w:ascii="Times New Roman" w:hAnsi="Times New Roman" w:cs="Times New Roman"/>
          <w:sz w:val="28"/>
          <w:szCs w:val="28"/>
        </w:rPr>
      </w:pPr>
      <w:r w:rsidRPr="0006225A">
        <w:rPr>
          <w:rFonts w:ascii="Times New Roman" w:hAnsi="Times New Roman" w:cs="Times New Roman"/>
          <w:sz w:val="28"/>
          <w:szCs w:val="28"/>
        </w:rPr>
        <w:br w:type="page"/>
      </w:r>
    </w:p>
    <w:p w14:paraId="09C64F80" w14:textId="70EE5F3E" w:rsidR="00DE4B4A" w:rsidRPr="0006225A" w:rsidRDefault="000B1E60" w:rsidP="00E4100E">
      <w:pPr>
        <w:pStyle w:val="a9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5771011"/>
      <w:bookmarkStart w:id="5" w:name="_Hlk115772104"/>
      <w:r w:rsidRPr="00062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И РЕАЛИЗАЦИЯ</w:t>
      </w:r>
      <w:bookmarkEnd w:id="4"/>
    </w:p>
    <w:p w14:paraId="03C8C018" w14:textId="30D78F90" w:rsidR="00A1040D" w:rsidRPr="0006225A" w:rsidRDefault="00A1040D" w:rsidP="0006225A">
      <w:pPr>
        <w:pStyle w:val="a9"/>
        <w:spacing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15771012"/>
      <w:bookmarkStart w:id="7" w:name="_Hlk115772201"/>
      <w:bookmarkEnd w:id="5"/>
      <w:r w:rsidRPr="0006225A">
        <w:rPr>
          <w:rFonts w:ascii="Times New Roman" w:hAnsi="Times New Roman" w:cs="Times New Roman"/>
          <w:b/>
          <w:bCs/>
          <w:sz w:val="28"/>
          <w:szCs w:val="28"/>
        </w:rPr>
        <w:t>2.1 Восстановленная таблица истинности</w:t>
      </w:r>
      <w:bookmarkEnd w:id="6"/>
    </w:p>
    <w:p w14:paraId="58AB4833" w14:textId="0E229D26" w:rsidR="00A1040D" w:rsidRPr="0006225A" w:rsidRDefault="00A1040D" w:rsidP="00A1040D">
      <w:pPr>
        <w:pStyle w:val="a9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bookmarkStart w:id="8" w:name="_Hlk115772117"/>
      <w:r w:rsidRPr="0006225A">
        <w:rPr>
          <w:rFonts w:ascii="Times New Roman" w:eastAsiaTheme="minorEastAsia" w:hAnsi="Times New Roman" w:cs="Times New Roman"/>
          <w:sz w:val="28"/>
          <w:szCs w:val="28"/>
        </w:rPr>
        <w:t>В соответствии с персональным вариантом функция, заданная в 16-ричном виде, имеет вид:</w:t>
      </w:r>
      <w:r w:rsidR="00BD1636" w:rsidRPr="000622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="00BD1636" w:rsidRPr="0006225A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bookmarkEnd w:id="8"/>
    <w:p w14:paraId="75E409D2" w14:textId="28F9009B" w:rsidR="00BD1636" w:rsidRPr="0006225A" w:rsidRDefault="00BD1636" w:rsidP="00A1040D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5A">
        <w:rPr>
          <w:rFonts w:ascii="Times New Roman" w:hAnsi="Times New Roman" w:cs="Times New Roman"/>
          <w:sz w:val="28"/>
          <w:szCs w:val="28"/>
        </w:rPr>
        <w:t xml:space="preserve">Преобразуем ее в двоичную запис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01 0011 1110 111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6225A">
        <w:rPr>
          <w:rFonts w:ascii="Times New Roman" w:hAnsi="Times New Roman" w:cs="Times New Roman"/>
          <w:sz w:val="28"/>
          <w:szCs w:val="28"/>
        </w:rPr>
        <w:t xml:space="preserve"> – получили столбец значений логической функции, который необходим для восстановления полной таблицы истинности (см. табл. 1).</w:t>
      </w:r>
    </w:p>
    <w:p w14:paraId="2968A950" w14:textId="3A53D796" w:rsidR="00BD1636" w:rsidRPr="0006225A" w:rsidRDefault="00BD1636" w:rsidP="006E7EAA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225A">
        <w:rPr>
          <w:rFonts w:ascii="Times New Roman" w:hAnsi="Times New Roman" w:cs="Times New Roman"/>
          <w:sz w:val="28"/>
          <w:szCs w:val="28"/>
        </w:rPr>
        <w:t>Таблица 1 – Таблица истинности для функции F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BD1636" w:rsidRPr="0006225A" w14:paraId="413E79B1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B1F8A3" w14:textId="21E1181F" w:rsidR="00BD1636" w:rsidRPr="0006225A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9C486D" w14:textId="6C92411B" w:rsidR="00BD1636" w:rsidRPr="0006225A" w:rsidRDefault="00DF6FB9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225A">
              <w:rPr>
                <w:rFonts w:ascii="Times New Roman" w:eastAsiaTheme="minorEastAsia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9354D1" w14:textId="3691F675" w:rsidR="00BD1636" w:rsidRPr="0006225A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2999E3" w14:textId="00124297" w:rsidR="00BD1636" w:rsidRPr="0006225A" w:rsidRDefault="00A3674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169A4" w14:textId="1DE79622" w:rsidR="00BD1636" w:rsidRPr="0006225A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</w:t>
            </w:r>
          </w:p>
        </w:tc>
      </w:tr>
      <w:tr w:rsidR="00BD1636" w:rsidRPr="0006225A" w14:paraId="6B4D4560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4CF4F39" w14:textId="7C84E500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01F01F7" w14:textId="0A8B4607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09B4CC6" w14:textId="073A5A06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0DD4570" w14:textId="0CA040D6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D96C2" w14:textId="4F53EDC2" w:rsidR="00BD1636" w:rsidRPr="0006225A" w:rsidRDefault="00DB6067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BD1636" w:rsidRPr="0006225A" w14:paraId="5486E53F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0E6B56DC" w14:textId="11521C3A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46EFE773" w14:textId="1CF1FD33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7C8F0316" w14:textId="649C4AC1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5765ACE" w14:textId="00F330B5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8865564" w14:textId="43035411" w:rsidR="00BD1636" w:rsidRPr="0006225A" w:rsidRDefault="00DB6067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BD1636" w:rsidRPr="0006225A" w14:paraId="0ECB0BB7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56158EE8" w14:textId="16118DDA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14183F23" w14:textId="60A10963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013AE7ED" w14:textId="5AECBF41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BE02A24" w14:textId="71486262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1BD8603" w14:textId="750EC848" w:rsidR="00BD1636" w:rsidRPr="0006225A" w:rsidRDefault="00DB6067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BD1636" w:rsidRPr="0006225A" w14:paraId="09BB4EFF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1E8D313E" w14:textId="3A7BA130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29A6CF1F" w14:textId="0D1E5B4B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7F64A98E" w14:textId="47720518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3C9AFDC" w14:textId="47DFD703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B6C6DC0" w14:textId="0263232D" w:rsidR="00BD1636" w:rsidRPr="0006225A" w:rsidRDefault="00DB6067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:rsidRPr="0006225A" w14:paraId="502AD364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71D24402" w14:textId="33E382BC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2A87E37C" w14:textId="0792283D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3A2ECF1C" w14:textId="7C3A3372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0CC2E74" w14:textId="20E337C9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41EE458" w14:textId="02371241" w:rsidR="00BD1636" w:rsidRPr="0006225A" w:rsidRDefault="00DB6067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BD1636" w:rsidRPr="0006225A" w14:paraId="30818BFE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15FC91DA" w14:textId="3A1B2709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1574089A" w14:textId="74374655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1F7ABC76" w14:textId="5FD4926D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29CBD67" w14:textId="43BC10F4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21AFDA6" w14:textId="17DE118E" w:rsidR="00BD1636" w:rsidRPr="0006225A" w:rsidRDefault="00DB6067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BD1636" w:rsidRPr="0006225A" w14:paraId="597D8105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74E45C12" w14:textId="3EB55BB6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77AD25B5" w14:textId="3A734BFF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488C84AB" w14:textId="79023CBB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1CA6DF6" w14:textId="6D8C8AF7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DE9480A" w14:textId="6038A37E" w:rsidR="00BD1636" w:rsidRPr="0006225A" w:rsidRDefault="00DB6067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:rsidRPr="0006225A" w14:paraId="2FAA5C02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3ECB9168" w14:textId="4E8C2DFB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22960E89" w14:textId="019E8C26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71B869BE" w14:textId="65E0C9AB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ABDA545" w14:textId="70F12104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87A1CA9" w14:textId="2710CDA1" w:rsidR="00BD1636" w:rsidRPr="0006225A" w:rsidRDefault="00DB6067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:rsidRPr="0006225A" w14:paraId="322244E5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35987FAF" w14:textId="72CCE05B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366736F0" w14:textId="0E3425E5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30B37147" w14:textId="7BA58926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F0D6D55" w14:textId="49A59926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1284D16" w14:textId="6C287FD8" w:rsidR="00BD1636" w:rsidRPr="0006225A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:rsidRPr="0006225A" w14:paraId="1071AC6C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67B9E16D" w14:textId="38C7EBA9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610A0370" w14:textId="5DB1EF3F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5832CEA8" w14:textId="188B6374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02EDD3F" w14:textId="5F729406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0EA880A" w14:textId="78319196" w:rsidR="00BD1636" w:rsidRPr="0006225A" w:rsidRDefault="00DB6067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:rsidRPr="0006225A" w14:paraId="0A3751AA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73F054F7" w14:textId="68A87BBF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65F88E99" w14:textId="45977009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0B8381FD" w14:textId="36731B4E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F1E8ACB" w14:textId="5C73BEFB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1BF7D50" w14:textId="4686CA5E" w:rsidR="00BD1636" w:rsidRPr="0006225A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:rsidRPr="0006225A" w14:paraId="36A3444D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074493F2" w14:textId="22A047EC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6CEC4C54" w14:textId="4BA2F4D5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4039332B" w14:textId="78EB41B8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D6CCDD0" w14:textId="2014E3CC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2209290" w14:textId="3C0E5090" w:rsidR="00BD1636" w:rsidRPr="0006225A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BD1636" w:rsidRPr="0006225A" w14:paraId="12774F74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30801B56" w14:textId="79F3F409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3DA58929" w14:textId="20F755CA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128BB859" w14:textId="74452D7F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52BE8A1" w14:textId="7AD6DE23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088281A" w14:textId="0C358B0B" w:rsidR="00BD1636" w:rsidRPr="0006225A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:rsidRPr="0006225A" w14:paraId="6E7068F8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062FDF19" w14:textId="1EE5EC2A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758E8045" w14:textId="67F0EE6A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76DBCE20" w14:textId="1CEF5281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97F9397" w14:textId="3A200E71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E4DEC55" w14:textId="7D23D998" w:rsidR="00BD1636" w:rsidRPr="0006225A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:rsidRPr="0006225A" w14:paraId="234C6176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6977E81B" w14:textId="75A1DA80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381030F2" w14:textId="2B9756FD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60328549" w14:textId="243CF1F6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D302567" w14:textId="713284DD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B1798C5" w14:textId="5E9AC661" w:rsidR="00BD1636" w:rsidRPr="0006225A" w:rsidRDefault="00DB6067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:rsidRPr="0006225A" w14:paraId="37FDE258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4439F91" w14:textId="5D485922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14D6440" w14:textId="3B905846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10BDEA4" w14:textId="511B2EB3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F6908EC" w14:textId="1ADB7C0B" w:rsidR="00BD1636" w:rsidRPr="0006225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853A5" w14:textId="2018541A" w:rsidR="00BD1636" w:rsidRPr="0006225A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622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</w:tbl>
    <w:p w14:paraId="63AE455E" w14:textId="13E19696" w:rsidR="006E7EAA" w:rsidRPr="0006225A" w:rsidRDefault="006E7EAA" w:rsidP="00BD1636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bookmarkEnd w:id="7"/>
    <w:p w14:paraId="505AB8DB" w14:textId="2B37D84D" w:rsidR="006E7EAA" w:rsidRPr="0006225A" w:rsidRDefault="006E7EAA" w:rsidP="0006225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6225A">
        <w:rPr>
          <w:rFonts w:ascii="Times New Roman" w:hAnsi="Times New Roman" w:cs="Times New Roman"/>
          <w:sz w:val="28"/>
          <w:szCs w:val="28"/>
          <w:lang w:val="en-GB"/>
        </w:rPr>
        <w:br w:type="page"/>
      </w:r>
      <w:bookmarkStart w:id="9" w:name="_Toc115771013"/>
      <w:r w:rsidRPr="0006225A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lastRenderedPageBreak/>
        <w:t>2.2 Формулы СДНФ и СКНФ</w:t>
      </w:r>
      <w:bookmarkEnd w:id="9"/>
    </w:p>
    <w:p w14:paraId="4A605D21" w14:textId="77777777" w:rsidR="00E421D8" w:rsidRPr="0006225A" w:rsidRDefault="006E7EAA" w:rsidP="002017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5A">
        <w:rPr>
          <w:rFonts w:ascii="Times New Roman" w:hAnsi="Times New Roman" w:cs="Times New Roman"/>
          <w:sz w:val="28"/>
          <w:szCs w:val="28"/>
        </w:rPr>
        <w:t>Запишем формулу СДНФ, для чего рассмотрим набор</w:t>
      </w:r>
      <w:r w:rsidR="00E421D8" w:rsidRPr="0006225A">
        <w:rPr>
          <w:rFonts w:ascii="Times New Roman" w:hAnsi="Times New Roman" w:cs="Times New Roman"/>
          <w:sz w:val="28"/>
          <w:szCs w:val="28"/>
        </w:rPr>
        <w:t xml:space="preserve">ы </w:t>
      </w:r>
      <w:r w:rsidRPr="0006225A">
        <w:rPr>
          <w:rFonts w:ascii="Times New Roman" w:hAnsi="Times New Roman" w:cs="Times New Roman"/>
          <w:sz w:val="28"/>
          <w:szCs w:val="28"/>
        </w:rPr>
        <w:t xml:space="preserve">значений переменных, на которых функция равна единице. Для каждого набора отвечаем на вопрос: каким образом при помощи конъюнкции переменных, принимающих значения из данного набора, можно получить единичное значения функции? Очевидно, что переменные, равные нулю, надо взять с отрицанием, а переменные, равные единице, без отрицания. В результате мы получим множество совершенных конъюнкций, объединив которые через дизъюнкцию образуем формулу СДНФ (формула </w:t>
      </w:r>
      <w:r w:rsidR="00E421D8" w:rsidRPr="0006225A">
        <w:rPr>
          <w:rFonts w:ascii="Times New Roman" w:hAnsi="Times New Roman" w:cs="Times New Roman"/>
          <w:sz w:val="28"/>
          <w:szCs w:val="28"/>
        </w:rPr>
        <w:t>1</w:t>
      </w:r>
      <w:r w:rsidRPr="0006225A">
        <w:rPr>
          <w:rFonts w:ascii="Times New Roman" w:hAnsi="Times New Roman" w:cs="Times New Roman"/>
          <w:sz w:val="28"/>
          <w:szCs w:val="28"/>
        </w:rPr>
        <w:t>).</w:t>
      </w:r>
    </w:p>
    <w:bookmarkStart w:id="10" w:name="_Hlk115628306"/>
    <w:p w14:paraId="60901E27" w14:textId="36B11B80" w:rsidR="006E7EAA" w:rsidRPr="0006225A" w:rsidRDefault="00000000" w:rsidP="003A7B5B">
      <w:pPr>
        <w:pStyle w:val="a9"/>
        <w:spacing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ДНФ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</m:oMath>
      <w:bookmarkEnd w:id="10"/>
      <w:r w:rsidR="00201702" w:rsidRPr="0006225A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4C33F711" w14:textId="3FE2F241" w:rsidR="00F1570D" w:rsidRPr="003A7B5B" w:rsidRDefault="005C36C8" w:rsidP="00201702">
      <w:pPr>
        <w:pStyle w:val="a9"/>
        <w:spacing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</m:oMath>
      </m:oMathPara>
    </w:p>
    <w:p w14:paraId="2F59AFBD" w14:textId="090627DD" w:rsidR="00201702" w:rsidRPr="0006225A" w:rsidRDefault="00201702" w:rsidP="00201702">
      <w:pPr>
        <w:pStyle w:val="a9"/>
        <w:spacing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5A">
        <w:rPr>
          <w:rFonts w:ascii="Times New Roman" w:hAnsi="Times New Roman" w:cs="Times New Roman"/>
          <w:sz w:val="28"/>
          <w:szCs w:val="28"/>
        </w:rPr>
        <w:t>Запишем формулу СКНФ, для чего рассмотрим наборы значений переменных, на которых функция равна нулю. Для каждого набора отвечаем на вопрос: каким образом при помощи дизъюнкции переменных, принимающих значения из данного набора, можно получить нулевое значения функции? Очевидно, что переменные, равные единице, надо взять с отрицанием, а переменные, равные нулю, без отрицания. В результате мы получим множество совершенных дизъюнкций, объединив которые через конъюнкцию образуем формулу СКНФ (формула 2).</w:t>
      </w:r>
    </w:p>
    <w:p w14:paraId="6FDB4445" w14:textId="7EBF6357" w:rsidR="00201702" w:rsidRPr="0006225A" w:rsidRDefault="00000000" w:rsidP="003A7B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КНФ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⋅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⋅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⋅</m:t>
        </m:r>
      </m:oMath>
      <w:r w:rsidR="00201702" w:rsidRPr="0006225A">
        <w:rPr>
          <w:rFonts w:ascii="Times New Roman" w:hAnsi="Times New Roman" w:cs="Times New Roman"/>
          <w:sz w:val="28"/>
          <w:szCs w:val="28"/>
        </w:rPr>
        <w:t xml:space="preserve">           (2)</w:t>
      </w:r>
    </w:p>
    <w:p w14:paraId="49D6FCA8" w14:textId="2F0AB99D" w:rsidR="00201702" w:rsidRPr="003A7B5B" w:rsidRDefault="00963984" w:rsidP="003A7B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⋅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B5FD6BF" w14:textId="603AED3C" w:rsidR="00D36CB0" w:rsidRPr="0006225A" w:rsidRDefault="00D36CB0" w:rsidP="00201702">
      <w:pPr>
        <w:pStyle w:val="a9"/>
        <w:spacing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BF069" w14:textId="77777777" w:rsidR="00D36CB0" w:rsidRPr="0006225A" w:rsidRDefault="00D36CB0">
      <w:pPr>
        <w:rPr>
          <w:rFonts w:ascii="Times New Roman" w:hAnsi="Times New Roman" w:cs="Times New Roman"/>
          <w:sz w:val="28"/>
          <w:szCs w:val="28"/>
        </w:rPr>
      </w:pPr>
      <w:r w:rsidRPr="0006225A">
        <w:rPr>
          <w:rFonts w:ascii="Times New Roman" w:hAnsi="Times New Roman" w:cs="Times New Roman"/>
          <w:sz w:val="28"/>
          <w:szCs w:val="28"/>
        </w:rPr>
        <w:br w:type="page"/>
      </w:r>
    </w:p>
    <w:p w14:paraId="55F9839C" w14:textId="2B8F4767" w:rsidR="00201702" w:rsidRPr="0006225A" w:rsidRDefault="00D36CB0" w:rsidP="0006225A">
      <w:pPr>
        <w:pStyle w:val="a9"/>
        <w:spacing w:line="360" w:lineRule="auto"/>
        <w:ind w:left="0" w:right="57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15771014"/>
      <w:r w:rsidRPr="00062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Схемы, реализующие СДНФ и СКНФ</w:t>
      </w:r>
      <w:bookmarkEnd w:id="11"/>
    </w:p>
    <w:p w14:paraId="0C93B4DC" w14:textId="1757067D" w:rsidR="008A574A" w:rsidRPr="0006225A" w:rsidRDefault="00D36CB0" w:rsidP="008A574A">
      <w:pPr>
        <w:pStyle w:val="a9"/>
        <w:spacing w:line="360" w:lineRule="auto"/>
        <w:ind w:left="0" w:right="57" w:firstLine="709"/>
        <w:jc w:val="both"/>
        <w:rPr>
          <w:rFonts w:ascii="Times New Roman" w:hAnsi="Times New Roman" w:cs="Times New Roman"/>
          <w:noProof/>
        </w:rPr>
      </w:pPr>
      <w:r w:rsidRPr="0006225A">
        <w:rPr>
          <w:rFonts w:ascii="Times New Roman" w:hAnsi="Times New Roman" w:cs="Times New Roman"/>
          <w:sz w:val="28"/>
          <w:szCs w:val="28"/>
        </w:rPr>
        <w:t>Построим в лабораторном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</w:t>
      </w:r>
      <w:r w:rsidR="00F77CC5" w:rsidRPr="0006225A">
        <w:rPr>
          <w:rFonts w:ascii="Times New Roman" w:hAnsi="Times New Roman" w:cs="Times New Roman"/>
          <w:sz w:val="28"/>
          <w:szCs w:val="28"/>
        </w:rPr>
        <w:t xml:space="preserve"> </w:t>
      </w:r>
      <w:r w:rsidRPr="0006225A">
        <w:rPr>
          <w:rFonts w:ascii="Times New Roman" w:hAnsi="Times New Roman" w:cs="Times New Roman"/>
          <w:sz w:val="28"/>
          <w:szCs w:val="28"/>
        </w:rPr>
        <w:t>(рис. 1,2).</w:t>
      </w:r>
      <w:r w:rsidR="008A574A" w:rsidRPr="0006225A">
        <w:rPr>
          <w:rFonts w:ascii="Times New Roman" w:hAnsi="Times New Roman" w:cs="Times New Roman"/>
          <w:noProof/>
        </w:rPr>
        <w:t xml:space="preserve"> </w:t>
      </w:r>
    </w:p>
    <w:p w14:paraId="56F99586" w14:textId="6DE88719" w:rsidR="00D36CB0" w:rsidRPr="0006225A" w:rsidRDefault="008A574A" w:rsidP="00F77CC5">
      <w:pPr>
        <w:pStyle w:val="a9"/>
        <w:spacing w:line="360" w:lineRule="auto"/>
        <w:ind w:left="0" w:right="57" w:firstLine="709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622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E3F5A" wp14:editId="4876E860">
            <wp:extent cx="4741333" cy="3365229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678" cy="33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6A4F" w14:textId="1CF8CBD6" w:rsidR="00D36CB0" w:rsidRPr="0006225A" w:rsidRDefault="00D36CB0" w:rsidP="00CE53B0">
      <w:pPr>
        <w:pStyle w:val="a9"/>
        <w:spacing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5A">
        <w:rPr>
          <w:rFonts w:ascii="Times New Roman" w:hAnsi="Times New Roman" w:cs="Times New Roman"/>
          <w:sz w:val="28"/>
          <w:szCs w:val="28"/>
        </w:rPr>
        <w:t>Рисунок 1</w:t>
      </w:r>
      <w:bookmarkStart w:id="12" w:name="_Hlk115775857"/>
      <w:r w:rsidRPr="0006225A">
        <w:rPr>
          <w:rFonts w:ascii="Times New Roman" w:hAnsi="Times New Roman" w:cs="Times New Roman"/>
          <w:sz w:val="28"/>
          <w:szCs w:val="28"/>
        </w:rPr>
        <w:t xml:space="preserve"> – </w:t>
      </w:r>
      <w:bookmarkEnd w:id="12"/>
      <w:r w:rsidRPr="0006225A">
        <w:rPr>
          <w:rFonts w:ascii="Times New Roman" w:hAnsi="Times New Roman" w:cs="Times New Roman"/>
          <w:sz w:val="28"/>
          <w:szCs w:val="28"/>
        </w:rPr>
        <w:t>Тестирование схемы СДНФ</w:t>
      </w:r>
      <w:r w:rsidR="00624E1D" w:rsidRPr="0006225A">
        <w:rPr>
          <w:rFonts w:ascii="Times New Roman" w:hAnsi="Times New Roman" w:cs="Times New Roman"/>
          <w:noProof/>
        </w:rPr>
        <w:t xml:space="preserve"> </w:t>
      </w:r>
      <w:r w:rsidR="00624E1D" w:rsidRPr="000622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1256C" wp14:editId="7869B155">
            <wp:extent cx="4724400" cy="34870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257" cy="35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225" w14:textId="6D5D38D9" w:rsidR="00CE53B0" w:rsidRPr="0006225A" w:rsidRDefault="00315C87" w:rsidP="00AE43C4">
      <w:pPr>
        <w:pStyle w:val="a9"/>
        <w:spacing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43C4" w:rsidRPr="0006225A">
        <w:rPr>
          <w:rFonts w:ascii="Times New Roman" w:hAnsi="Times New Roman" w:cs="Times New Roman"/>
          <w:sz w:val="28"/>
          <w:szCs w:val="28"/>
        </w:rPr>
        <w:t>2</w:t>
      </w:r>
      <w:r w:rsidRPr="0006225A">
        <w:rPr>
          <w:rFonts w:ascii="Times New Roman" w:hAnsi="Times New Roman" w:cs="Times New Roman"/>
          <w:sz w:val="28"/>
          <w:szCs w:val="28"/>
        </w:rPr>
        <w:t xml:space="preserve"> – Тестирование схемы С</w:t>
      </w:r>
      <w:r w:rsidR="00AE43C4" w:rsidRPr="0006225A">
        <w:rPr>
          <w:rFonts w:ascii="Times New Roman" w:hAnsi="Times New Roman" w:cs="Times New Roman"/>
          <w:sz w:val="28"/>
          <w:szCs w:val="28"/>
        </w:rPr>
        <w:t>К</w:t>
      </w:r>
      <w:r w:rsidRPr="0006225A">
        <w:rPr>
          <w:rFonts w:ascii="Times New Roman" w:hAnsi="Times New Roman" w:cs="Times New Roman"/>
          <w:sz w:val="28"/>
          <w:szCs w:val="28"/>
        </w:rPr>
        <w:t>НФ</w:t>
      </w:r>
    </w:p>
    <w:p w14:paraId="77A9F0AC" w14:textId="6D60E223" w:rsidR="00AE43C4" w:rsidRPr="0006225A" w:rsidRDefault="00AE43C4" w:rsidP="00AE43C4">
      <w:pPr>
        <w:pStyle w:val="a9"/>
        <w:spacing w:line="360" w:lineRule="auto"/>
        <w:ind w:left="0" w:right="5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25A">
        <w:rPr>
          <w:rFonts w:ascii="Times New Roman" w:eastAsiaTheme="minorEastAsia" w:hAnsi="Times New Roman" w:cs="Times New Roman"/>
          <w:sz w:val="28"/>
          <w:szCs w:val="28"/>
        </w:rPr>
        <w:t>Тестирование показало, что все схемы работают правильно.</w:t>
      </w:r>
    </w:p>
    <w:p w14:paraId="38D039AC" w14:textId="3B01A576" w:rsidR="00AE43C4" w:rsidRPr="0006225A" w:rsidRDefault="00AE43C4" w:rsidP="00E4100E">
      <w:pPr>
        <w:pStyle w:val="a9"/>
        <w:spacing w:line="360" w:lineRule="auto"/>
        <w:ind w:left="0"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3" w:name="_Toc115771015"/>
      <w:r w:rsidRPr="0006225A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3 ВЫВОДЫ</w:t>
      </w:r>
      <w:bookmarkEnd w:id="13"/>
    </w:p>
    <w:p w14:paraId="5E7C5386" w14:textId="2851C4B6" w:rsidR="00751C27" w:rsidRPr="0006225A" w:rsidRDefault="00751C27" w:rsidP="00751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5A">
        <w:rPr>
          <w:rFonts w:ascii="Times New Roman" w:hAnsi="Times New Roman" w:cs="Times New Roman"/>
          <w:sz w:val="28"/>
          <w:szCs w:val="28"/>
        </w:rPr>
        <w:t xml:space="preserve">Для заданной логической функции была построена таблица истинности, на её основе были определены СДНФ и СКНФ этой функции. В лабораторном комплексе были построены логические схемы, соответствующие СДНФ и СКНФ. Для этого были использованы следующие элементы: инверторы, конъюнкторы, дизъюнкторы. Проведена симуляция работы данной логической схемы и проверка её правильности. </w:t>
      </w:r>
      <w:r w:rsidR="00E4100E" w:rsidRPr="0006225A">
        <w:rPr>
          <w:rFonts w:ascii="Times New Roman" w:hAnsi="Times New Roman" w:cs="Times New Roman"/>
          <w:sz w:val="28"/>
          <w:szCs w:val="28"/>
        </w:rPr>
        <w:t xml:space="preserve"> </w:t>
      </w:r>
      <w:r w:rsidRPr="0006225A">
        <w:rPr>
          <w:rFonts w:ascii="Times New Roman" w:hAnsi="Times New Roman" w:cs="Times New Roman"/>
          <w:sz w:val="28"/>
          <w:szCs w:val="28"/>
        </w:rPr>
        <w:t>На практике было определено, что любые логические функции можно представлять в схемотехническом виде (с помощью общего логического базиса). В общий логический базис входят следующие операции: конъюнкция, дизъюнкция и инверсия. Через эти операции можно определить любую логическую функцию. Функции также можно задать в табличном виде (таблица истинности) и векторном виде (значения функции в двоичном виде или в шестнадцатеричном), существует возможность на основе одного вида представить ту же логическую функцию в другом.</w:t>
      </w:r>
    </w:p>
    <w:p w14:paraId="16FCB80C" w14:textId="5B0A4FA6" w:rsidR="00E4100E" w:rsidRPr="0006225A" w:rsidRDefault="00E4100E" w:rsidP="00751C27">
      <w:pPr>
        <w:pStyle w:val="a9"/>
        <w:spacing w:line="360" w:lineRule="auto"/>
        <w:ind w:left="0" w:right="57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59E747D" w14:textId="77777777" w:rsidR="00E4100E" w:rsidRPr="0006225A" w:rsidRDefault="00E4100E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6225A"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7FF45268" w14:textId="53FCB68A" w:rsidR="00AE43C4" w:rsidRPr="0006225A" w:rsidRDefault="00E4100E" w:rsidP="00604977">
      <w:pPr>
        <w:pStyle w:val="a9"/>
        <w:numPr>
          <w:ilvl w:val="0"/>
          <w:numId w:val="3"/>
        </w:numPr>
        <w:spacing w:line="360" w:lineRule="auto"/>
        <w:ind w:right="57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4" w:name="_Toc115771016"/>
      <w:r w:rsidRPr="0006225A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ИНФОРМАЦИОННЫ</w:t>
      </w:r>
      <w:r w:rsidR="003A7B5B">
        <w:rPr>
          <w:rFonts w:ascii="Times New Roman" w:eastAsiaTheme="minorEastAsia" w:hAnsi="Times New Roman" w:cs="Times New Roman"/>
          <w:b/>
          <w:bCs/>
          <w:sz w:val="28"/>
          <w:szCs w:val="28"/>
        </w:rPr>
        <w:t>Й</w:t>
      </w:r>
      <w:r w:rsidRPr="0006225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ИСТОЧНИК</w:t>
      </w:r>
      <w:bookmarkEnd w:id="14"/>
    </w:p>
    <w:p w14:paraId="4801BB04" w14:textId="6E04DC94" w:rsidR="00E4100E" w:rsidRPr="0006225A" w:rsidRDefault="00604977" w:rsidP="000D60BF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06225A">
        <w:rPr>
          <w:b/>
          <w:bCs/>
          <w:sz w:val="28"/>
          <w:szCs w:val="28"/>
        </w:rPr>
        <w:t>Д.А. Карпов</w:t>
      </w:r>
      <w:r w:rsidR="000D60BF" w:rsidRPr="0006225A">
        <w:rPr>
          <w:sz w:val="28"/>
          <w:szCs w:val="28"/>
        </w:rPr>
        <w:t xml:space="preserve"> 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 </w:t>
      </w:r>
    </w:p>
    <w:sectPr w:rsidR="00E4100E" w:rsidRPr="0006225A" w:rsidSect="00DE4B4A">
      <w:type w:val="continuous"/>
      <w:pgSz w:w="11909" w:h="16834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CB9F" w14:textId="77777777" w:rsidR="00424989" w:rsidRDefault="00424989" w:rsidP="00280251">
      <w:pPr>
        <w:spacing w:after="0" w:line="240" w:lineRule="auto"/>
      </w:pPr>
      <w:r>
        <w:separator/>
      </w:r>
    </w:p>
  </w:endnote>
  <w:endnote w:type="continuationSeparator" w:id="0">
    <w:p w14:paraId="042982EE" w14:textId="77777777" w:rsidR="00424989" w:rsidRDefault="00424989" w:rsidP="0028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155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65A89423" w14:textId="58A7A2EA" w:rsidR="00AB6933" w:rsidRPr="00AB6933" w:rsidRDefault="00AB6933">
        <w:pPr>
          <w:pStyle w:val="a5"/>
          <w:jc w:val="center"/>
          <w:rPr>
            <w:rFonts w:ascii="Times New Roman" w:hAnsi="Times New Roman" w:cs="Times New Roman"/>
            <w:color w:val="000000" w:themeColor="text1"/>
          </w:rPr>
        </w:pPr>
        <w:r w:rsidRPr="00AB6933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AB6933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AB6933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AB6933">
          <w:rPr>
            <w:rFonts w:ascii="Times New Roman" w:hAnsi="Times New Roman" w:cs="Times New Roman"/>
            <w:color w:val="000000" w:themeColor="text1"/>
          </w:rPr>
          <w:t>2</w:t>
        </w:r>
        <w:r w:rsidRPr="00AB6933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3792C763" w14:textId="77777777" w:rsidR="00AB6933" w:rsidRDefault="00AB69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826D" w14:textId="77777777" w:rsidR="00424989" w:rsidRDefault="00424989" w:rsidP="00280251">
      <w:pPr>
        <w:spacing w:after="0" w:line="240" w:lineRule="auto"/>
      </w:pPr>
      <w:r>
        <w:separator/>
      </w:r>
    </w:p>
  </w:footnote>
  <w:footnote w:type="continuationSeparator" w:id="0">
    <w:p w14:paraId="199E54A1" w14:textId="77777777" w:rsidR="00424989" w:rsidRDefault="00424989" w:rsidP="00280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EA"/>
    <w:multiLevelType w:val="hybridMultilevel"/>
    <w:tmpl w:val="5A365428"/>
    <w:lvl w:ilvl="0" w:tplc="EEFA965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735AB"/>
    <w:multiLevelType w:val="hybridMultilevel"/>
    <w:tmpl w:val="0FEA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877CA"/>
    <w:multiLevelType w:val="hybridMultilevel"/>
    <w:tmpl w:val="28A4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300359">
    <w:abstractNumId w:val="2"/>
  </w:num>
  <w:num w:numId="2" w16cid:durableId="523443341">
    <w:abstractNumId w:val="1"/>
  </w:num>
  <w:num w:numId="3" w16cid:durableId="110927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ED"/>
    <w:rsid w:val="0006225A"/>
    <w:rsid w:val="000B1E60"/>
    <w:rsid w:val="000D60BF"/>
    <w:rsid w:val="00197B1B"/>
    <w:rsid w:val="001D1E96"/>
    <w:rsid w:val="001F57D6"/>
    <w:rsid w:val="00201702"/>
    <w:rsid w:val="00201D14"/>
    <w:rsid w:val="00232397"/>
    <w:rsid w:val="00266453"/>
    <w:rsid w:val="00280251"/>
    <w:rsid w:val="002A7029"/>
    <w:rsid w:val="002D13C8"/>
    <w:rsid w:val="002D6153"/>
    <w:rsid w:val="00315C87"/>
    <w:rsid w:val="003A5CFE"/>
    <w:rsid w:val="003A7B5B"/>
    <w:rsid w:val="00404E7D"/>
    <w:rsid w:val="00424989"/>
    <w:rsid w:val="00430A02"/>
    <w:rsid w:val="004B1299"/>
    <w:rsid w:val="00556426"/>
    <w:rsid w:val="005C36C8"/>
    <w:rsid w:val="00604977"/>
    <w:rsid w:val="00624E1D"/>
    <w:rsid w:val="00684B9E"/>
    <w:rsid w:val="006C5FC5"/>
    <w:rsid w:val="006E7EAA"/>
    <w:rsid w:val="00751C27"/>
    <w:rsid w:val="00782EAC"/>
    <w:rsid w:val="007A05D2"/>
    <w:rsid w:val="007A7DAA"/>
    <w:rsid w:val="00811015"/>
    <w:rsid w:val="00842AA1"/>
    <w:rsid w:val="0085672C"/>
    <w:rsid w:val="008A574A"/>
    <w:rsid w:val="008C2D56"/>
    <w:rsid w:val="0093357F"/>
    <w:rsid w:val="00960DB8"/>
    <w:rsid w:val="00962256"/>
    <w:rsid w:val="00963984"/>
    <w:rsid w:val="00A1040D"/>
    <w:rsid w:val="00A36746"/>
    <w:rsid w:val="00AB6933"/>
    <w:rsid w:val="00AE43C4"/>
    <w:rsid w:val="00AE6CB5"/>
    <w:rsid w:val="00BC0B7D"/>
    <w:rsid w:val="00BD1636"/>
    <w:rsid w:val="00BD4354"/>
    <w:rsid w:val="00C50A75"/>
    <w:rsid w:val="00C61DBD"/>
    <w:rsid w:val="00CD2D48"/>
    <w:rsid w:val="00CE53B0"/>
    <w:rsid w:val="00CF30ED"/>
    <w:rsid w:val="00D018F4"/>
    <w:rsid w:val="00D327C0"/>
    <w:rsid w:val="00D36CB0"/>
    <w:rsid w:val="00DB6067"/>
    <w:rsid w:val="00DE2E91"/>
    <w:rsid w:val="00DE4B4A"/>
    <w:rsid w:val="00DF6FB9"/>
    <w:rsid w:val="00E4100E"/>
    <w:rsid w:val="00E421D8"/>
    <w:rsid w:val="00E85072"/>
    <w:rsid w:val="00EC583E"/>
    <w:rsid w:val="00F1570D"/>
    <w:rsid w:val="00F7069F"/>
    <w:rsid w:val="00F77CC5"/>
    <w:rsid w:val="00FD0246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E295C"/>
  <w15:docId w15:val="{5933C0E1-D5AB-4842-8ABB-B412C402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495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8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251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28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251"/>
    <w:rPr>
      <w:rFonts w:ascii="Calibri" w:eastAsia="Calibri" w:hAnsi="Calibri" w:cs="Calibri"/>
      <w:color w:val="000000"/>
    </w:rPr>
  </w:style>
  <w:style w:type="paragraph" w:styleId="a7">
    <w:name w:val="TOC Heading"/>
    <w:basedOn w:val="1"/>
    <w:next w:val="a"/>
    <w:uiPriority w:val="39"/>
    <w:unhideWhenUsed/>
    <w:qFormat/>
    <w:rsid w:val="00197B1B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225A"/>
    <w:pPr>
      <w:tabs>
        <w:tab w:val="right" w:leader="dot" w:pos="9348"/>
      </w:tabs>
      <w:spacing w:after="100"/>
    </w:pPr>
  </w:style>
  <w:style w:type="character" w:styleId="a8">
    <w:name w:val="Hyperlink"/>
    <w:basedOn w:val="a0"/>
    <w:uiPriority w:val="99"/>
    <w:unhideWhenUsed/>
    <w:rsid w:val="00197B1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E4B4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1040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A104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39"/>
    <w:rsid w:val="00BD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4100E"/>
    <w:pPr>
      <w:spacing w:after="100"/>
      <w:ind w:left="220"/>
    </w:pPr>
  </w:style>
  <w:style w:type="paragraph" w:customStyle="1" w:styleId="Default">
    <w:name w:val="Default"/>
    <w:rsid w:val="000D60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962256"/>
    <w:pPr>
      <w:spacing w:after="100"/>
      <w:ind w:left="440"/>
    </w:pPr>
    <w:rPr>
      <w:rFonts w:asciiTheme="minorHAnsi" w:eastAsiaTheme="minorEastAsia" w:hAnsiTheme="minorHAnsi" w:cs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5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7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575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9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F894-4695-486E-B35E-6F324C1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Тимофей Лищенко</cp:lastModifiedBy>
  <cp:revision>28</cp:revision>
  <cp:lastPrinted>2022-10-04T07:26:00Z</cp:lastPrinted>
  <dcterms:created xsi:type="dcterms:W3CDTF">2022-10-02T16:34:00Z</dcterms:created>
  <dcterms:modified xsi:type="dcterms:W3CDTF">2022-10-08T10:09:00Z</dcterms:modified>
</cp:coreProperties>
</file>